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1827" w14:textId="62C47372" w:rsidR="002D2CB6" w:rsidRPr="00066025" w:rsidRDefault="00801527" w:rsidP="005D4550">
      <w:pPr>
        <w:pStyle w:val="Title"/>
        <w:spacing w:line="240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  <w:r w:rsidRPr="00066025">
        <w:rPr>
          <w:rFonts w:ascii="Arial" w:hAnsi="Arial" w:cs="Arial"/>
          <w:b/>
          <w:bCs/>
          <w:sz w:val="24"/>
          <w:szCs w:val="24"/>
        </w:rPr>
        <w:t xml:space="preserve">Employee Learning &amp; Development – </w:t>
      </w:r>
      <w:r w:rsidR="00303196">
        <w:rPr>
          <w:rFonts w:ascii="Arial" w:hAnsi="Arial" w:cs="Arial"/>
          <w:b/>
          <w:bCs/>
          <w:sz w:val="24"/>
          <w:szCs w:val="24"/>
        </w:rPr>
        <w:t xml:space="preserve">Tuition Reimbursement </w:t>
      </w:r>
      <w:r w:rsidRPr="00066025">
        <w:rPr>
          <w:rFonts w:ascii="Arial" w:hAnsi="Arial" w:cs="Arial"/>
          <w:b/>
          <w:bCs/>
          <w:sz w:val="24"/>
          <w:szCs w:val="24"/>
        </w:rPr>
        <w:br/>
        <w:t>Program Application</w:t>
      </w:r>
      <w:r w:rsidR="001E31CC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BF1263">
        <w:rPr>
          <w:rFonts w:ascii="Arial" w:hAnsi="Arial" w:cs="Arial"/>
          <w:b/>
          <w:bCs/>
          <w:sz w:val="24"/>
          <w:szCs w:val="24"/>
        </w:rPr>
        <w:t xml:space="preserve"> - </w:t>
      </w:r>
      <w:r w:rsidR="001E31CC" w:rsidRPr="001E31CC">
        <w:rPr>
          <w:rFonts w:ascii="Arial" w:hAnsi="Arial" w:cs="Arial"/>
          <w:b/>
          <w:bCs/>
          <w:sz w:val="24"/>
          <w:szCs w:val="24"/>
        </w:rPr>
        <w:t>#3-346</w:t>
      </w:r>
      <w:r w:rsidR="001E31CC">
        <w:rPr>
          <w:rFonts w:ascii="Arial" w:hAnsi="Arial" w:cs="Arial"/>
          <w:b/>
          <w:bCs/>
          <w:sz w:val="24"/>
          <w:szCs w:val="24"/>
        </w:rPr>
        <w:t>-</w:t>
      </w:r>
      <w:r w:rsidR="00BF1263">
        <w:rPr>
          <w:rFonts w:ascii="Arial" w:hAnsi="Arial" w:cs="Arial"/>
          <w:b/>
          <w:bCs/>
          <w:sz w:val="24"/>
          <w:szCs w:val="24"/>
        </w:rPr>
        <w:t>0</w:t>
      </w:r>
      <w:r w:rsidR="00303196">
        <w:rPr>
          <w:rFonts w:ascii="Arial" w:hAnsi="Arial" w:cs="Arial"/>
          <w:b/>
          <w:bCs/>
          <w:sz w:val="24"/>
          <w:szCs w:val="24"/>
        </w:rPr>
        <w:t>1</w:t>
      </w:r>
    </w:p>
    <w:p w14:paraId="59ECED1C" w14:textId="57C5A633" w:rsidR="00E3488C" w:rsidRPr="00066025" w:rsidRDefault="00E3488C" w:rsidP="00E3488C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17F0BA05" w14:textId="09C9510A" w:rsidR="00303196" w:rsidRPr="00066025" w:rsidRDefault="00303196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  <w:r w:rsidRPr="00303196">
        <w:rPr>
          <w:rFonts w:ascii="Arial" w:hAnsi="Arial" w:cs="Arial"/>
          <w:sz w:val="24"/>
          <w:szCs w:val="24"/>
        </w:rPr>
        <w:t xml:space="preserve">This application must be completed and approved in advance of commencing a program for which financial support is being requested. Please refer to OP 3-346 Tuition Reimbursement for eligibility rules. </w:t>
      </w:r>
    </w:p>
    <w:p w14:paraId="4A72DA7C" w14:textId="3334B019" w:rsidR="00801527" w:rsidRPr="00066025" w:rsidRDefault="00801527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269" w:type="dxa"/>
        <w:tblLook w:val="04A0" w:firstRow="1" w:lastRow="0" w:firstColumn="1" w:lastColumn="0" w:noHBand="0" w:noVBand="1"/>
      </w:tblPr>
      <w:tblGrid>
        <w:gridCol w:w="3360"/>
        <w:gridCol w:w="7909"/>
      </w:tblGrid>
      <w:tr w:rsidR="00801527" w:rsidRPr="00066025" w14:paraId="7BA83D8F" w14:textId="77777777" w:rsidTr="005D4550">
        <w:trPr>
          <w:trHeight w:val="329"/>
        </w:trPr>
        <w:tc>
          <w:tcPr>
            <w:tcW w:w="11269" w:type="dxa"/>
            <w:gridSpan w:val="2"/>
            <w:shd w:val="clear" w:color="auto" w:fill="BFBFBF" w:themeFill="background1" w:themeFillShade="BF"/>
          </w:tcPr>
          <w:p w14:paraId="1AE8C885" w14:textId="77777777" w:rsidR="005D4550" w:rsidRDefault="005D4550" w:rsidP="00781C9A">
            <w:pPr>
              <w:spacing w:line="241" w:lineRule="exact"/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1DBB53" w14:textId="3D5C59AB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EMPLOYEE INFORMATION</w:t>
            </w:r>
          </w:p>
        </w:tc>
      </w:tr>
      <w:tr w:rsidR="00DF1321" w:rsidRPr="00066025" w14:paraId="626968D1" w14:textId="77777777" w:rsidTr="005D4550">
        <w:trPr>
          <w:trHeight w:val="306"/>
        </w:trPr>
        <w:tc>
          <w:tcPr>
            <w:tcW w:w="3360" w:type="dxa"/>
            <w:shd w:val="clear" w:color="auto" w:fill="D9D9D9" w:themeFill="background1" w:themeFillShade="D9"/>
          </w:tcPr>
          <w:p w14:paraId="004E9210" w14:textId="7B40D3D1" w:rsidR="00DF1321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7909" w:type="dxa"/>
          </w:tcPr>
          <w:p w14:paraId="34F2D1DA" w14:textId="77777777" w:rsidR="00DF1321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6C6CCA21" w14:textId="77777777" w:rsidTr="005D4550">
        <w:trPr>
          <w:trHeight w:val="329"/>
        </w:trPr>
        <w:tc>
          <w:tcPr>
            <w:tcW w:w="3360" w:type="dxa"/>
            <w:shd w:val="clear" w:color="auto" w:fill="D9D9D9" w:themeFill="background1" w:themeFillShade="D9"/>
          </w:tcPr>
          <w:p w14:paraId="00E704DA" w14:textId="41A9ACE7" w:rsidR="00DF1321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Employee Grou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3031063"/>
            <w:placeholder>
              <w:docPart w:val="DefaultPlaceholder_-1854013438"/>
            </w:placeholder>
            <w:showingPlcHdr/>
            <w:comboBox>
              <w:listItem w:value="Choose an item."/>
              <w:listItem w:displayText="Administrator" w:value="Administrator"/>
              <w:listItem w:displayText="Academic FT" w:value="Academic FT"/>
              <w:listItem w:displayText="Support FT" w:value="Support FT"/>
              <w:listItem w:displayText="Support RPT" w:value="Support RPT"/>
            </w:comboBox>
          </w:sdtPr>
          <w:sdtContent>
            <w:tc>
              <w:tcPr>
                <w:tcW w:w="7909" w:type="dxa"/>
              </w:tcPr>
              <w:p w14:paraId="53A4981F" w14:textId="6D572861" w:rsidR="00DF1321" w:rsidRPr="00066025" w:rsidRDefault="00BF1263" w:rsidP="00781C9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6B4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321" w:rsidRPr="00066025" w14:paraId="58467CF5" w14:textId="77777777" w:rsidTr="005D4550">
        <w:trPr>
          <w:trHeight w:val="329"/>
        </w:trPr>
        <w:tc>
          <w:tcPr>
            <w:tcW w:w="3360" w:type="dxa"/>
            <w:shd w:val="clear" w:color="auto" w:fill="D9D9D9" w:themeFill="background1" w:themeFillShade="D9"/>
          </w:tcPr>
          <w:p w14:paraId="3471D390" w14:textId="10DA5B24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7909" w:type="dxa"/>
          </w:tcPr>
          <w:p w14:paraId="00CD1FB8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0FD1A083" w14:textId="77777777" w:rsidTr="005D4550">
        <w:trPr>
          <w:trHeight w:val="306"/>
        </w:trPr>
        <w:tc>
          <w:tcPr>
            <w:tcW w:w="3360" w:type="dxa"/>
            <w:shd w:val="clear" w:color="auto" w:fill="D9D9D9" w:themeFill="background1" w:themeFillShade="D9"/>
          </w:tcPr>
          <w:p w14:paraId="59F01D61" w14:textId="28EF2F6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909" w:type="dxa"/>
          </w:tcPr>
          <w:p w14:paraId="7D4D0BFB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779AF24F" w14:textId="77777777" w:rsidTr="005D4550">
        <w:trPr>
          <w:trHeight w:val="329"/>
        </w:trPr>
        <w:tc>
          <w:tcPr>
            <w:tcW w:w="3360" w:type="dxa"/>
            <w:shd w:val="clear" w:color="auto" w:fill="D9D9D9" w:themeFill="background1" w:themeFillShade="D9"/>
          </w:tcPr>
          <w:p w14:paraId="24935145" w14:textId="51F399BF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Job Type</w:t>
            </w:r>
          </w:p>
        </w:tc>
        <w:tc>
          <w:tcPr>
            <w:tcW w:w="7909" w:type="dxa"/>
          </w:tcPr>
          <w:p w14:paraId="5696F0A6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3CBC7201" w14:textId="77777777" w:rsidTr="005D4550">
        <w:trPr>
          <w:trHeight w:val="306"/>
        </w:trPr>
        <w:tc>
          <w:tcPr>
            <w:tcW w:w="3360" w:type="dxa"/>
            <w:shd w:val="clear" w:color="auto" w:fill="D9D9D9" w:themeFill="background1" w:themeFillShade="D9"/>
          </w:tcPr>
          <w:p w14:paraId="0E4EB105" w14:textId="71EC31C3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7909" w:type="dxa"/>
          </w:tcPr>
          <w:p w14:paraId="29E4772B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27194222" w14:textId="77777777" w:rsidTr="005D4550">
        <w:trPr>
          <w:trHeight w:val="329"/>
        </w:trPr>
        <w:tc>
          <w:tcPr>
            <w:tcW w:w="3360" w:type="dxa"/>
            <w:shd w:val="clear" w:color="auto" w:fill="D9D9D9" w:themeFill="background1" w:themeFillShade="D9"/>
          </w:tcPr>
          <w:p w14:paraId="3656C09E" w14:textId="03E0DDFB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 xml:space="preserve">Dept. / School </w:t>
            </w:r>
          </w:p>
        </w:tc>
        <w:tc>
          <w:tcPr>
            <w:tcW w:w="7909" w:type="dxa"/>
          </w:tcPr>
          <w:p w14:paraId="42969D31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321" w:rsidRPr="00066025" w14:paraId="5E31D17A" w14:textId="77777777" w:rsidTr="005D4550">
        <w:trPr>
          <w:trHeight w:val="306"/>
        </w:trPr>
        <w:tc>
          <w:tcPr>
            <w:tcW w:w="3360" w:type="dxa"/>
            <w:shd w:val="clear" w:color="auto" w:fill="D9D9D9" w:themeFill="background1" w:themeFillShade="D9"/>
          </w:tcPr>
          <w:p w14:paraId="0F0AEA52" w14:textId="530CA84F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7909" w:type="dxa"/>
          </w:tcPr>
          <w:p w14:paraId="4FD94B7D" w14:textId="77777777" w:rsidR="00DF1321" w:rsidRPr="00066025" w:rsidRDefault="00DF1321" w:rsidP="00DF132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47BE3" w14:textId="77777777" w:rsidR="00801527" w:rsidRPr="00066025" w:rsidRDefault="00801527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38" w:type="dxa"/>
        <w:tblLook w:val="04A0" w:firstRow="1" w:lastRow="0" w:firstColumn="1" w:lastColumn="0" w:noHBand="0" w:noVBand="1"/>
      </w:tblPr>
      <w:tblGrid>
        <w:gridCol w:w="3381"/>
        <w:gridCol w:w="7957"/>
      </w:tblGrid>
      <w:tr w:rsidR="00801527" w:rsidRPr="00066025" w14:paraId="64893760" w14:textId="77777777" w:rsidTr="005D4550">
        <w:trPr>
          <w:trHeight w:val="549"/>
        </w:trPr>
        <w:tc>
          <w:tcPr>
            <w:tcW w:w="11338" w:type="dxa"/>
            <w:gridSpan w:val="2"/>
            <w:shd w:val="clear" w:color="auto" w:fill="BFBFBF" w:themeFill="background1" w:themeFillShade="BF"/>
          </w:tcPr>
          <w:p w14:paraId="034D176E" w14:textId="77777777" w:rsidR="005D4550" w:rsidRDefault="005D4550" w:rsidP="00781C9A">
            <w:pPr>
              <w:spacing w:line="241" w:lineRule="exact"/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483E41" w14:textId="6F615029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PROGRAM INFORMATION</w:t>
            </w:r>
          </w:p>
        </w:tc>
      </w:tr>
      <w:tr w:rsidR="00801527" w:rsidRPr="00066025" w14:paraId="05E43EEB" w14:textId="77777777" w:rsidTr="005D4550">
        <w:trPr>
          <w:trHeight w:val="255"/>
        </w:trPr>
        <w:tc>
          <w:tcPr>
            <w:tcW w:w="3381" w:type="dxa"/>
            <w:shd w:val="clear" w:color="auto" w:fill="D9D9D9" w:themeFill="background1" w:themeFillShade="D9"/>
          </w:tcPr>
          <w:p w14:paraId="7F1E5023" w14:textId="3600A571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Program Name</w:t>
            </w:r>
          </w:p>
        </w:tc>
        <w:tc>
          <w:tcPr>
            <w:tcW w:w="7957" w:type="dxa"/>
          </w:tcPr>
          <w:p w14:paraId="48F54EFE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066025" w14:paraId="44DB20EC" w14:textId="77777777" w:rsidTr="005D4550">
        <w:trPr>
          <w:trHeight w:val="549"/>
        </w:trPr>
        <w:tc>
          <w:tcPr>
            <w:tcW w:w="3381" w:type="dxa"/>
            <w:shd w:val="clear" w:color="auto" w:fill="D9D9D9" w:themeFill="background1" w:themeFillShade="D9"/>
          </w:tcPr>
          <w:p w14:paraId="204E6C47" w14:textId="57BE821F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Accredited Institution</w:t>
            </w:r>
            <w:r w:rsidR="00027103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1"/>
            </w:r>
            <w:r w:rsidR="00FF3035" w:rsidRPr="0006602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E31CC">
              <w:rPr>
                <w:rFonts w:ascii="Arial" w:hAnsi="Arial" w:cs="Arial"/>
                <w:sz w:val="24"/>
                <w:szCs w:val="24"/>
              </w:rPr>
              <w:t>Please attached e</w:t>
            </w:r>
            <w:r w:rsidR="001E31CC" w:rsidRPr="001E31CC">
              <w:rPr>
                <w:rFonts w:ascii="Arial" w:hAnsi="Arial" w:cs="Arial"/>
                <w:sz w:val="24"/>
                <w:szCs w:val="24"/>
              </w:rPr>
              <w:t>vidence of accreditation</w:t>
            </w:r>
            <w:r w:rsidR="00FF3035" w:rsidRPr="0006602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57" w:type="dxa"/>
          </w:tcPr>
          <w:p w14:paraId="7B9CAE64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066025" w14:paraId="6CF9D89B" w14:textId="77777777" w:rsidTr="005D4550">
        <w:trPr>
          <w:trHeight w:val="274"/>
        </w:trPr>
        <w:tc>
          <w:tcPr>
            <w:tcW w:w="3381" w:type="dxa"/>
            <w:shd w:val="clear" w:color="auto" w:fill="D9D9D9" w:themeFill="background1" w:themeFillShade="D9"/>
          </w:tcPr>
          <w:p w14:paraId="258ADB79" w14:textId="39719FD3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Program Start Date</w:t>
            </w:r>
          </w:p>
        </w:tc>
        <w:tc>
          <w:tcPr>
            <w:tcW w:w="7957" w:type="dxa"/>
          </w:tcPr>
          <w:p w14:paraId="5B126D59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066025" w14:paraId="22E5133B" w14:textId="77777777" w:rsidTr="005D4550">
        <w:trPr>
          <w:trHeight w:val="255"/>
        </w:trPr>
        <w:tc>
          <w:tcPr>
            <w:tcW w:w="3381" w:type="dxa"/>
            <w:shd w:val="clear" w:color="auto" w:fill="D9D9D9" w:themeFill="background1" w:themeFillShade="D9"/>
          </w:tcPr>
          <w:p w14:paraId="47F79404" w14:textId="48752581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Program Duration</w:t>
            </w:r>
          </w:p>
        </w:tc>
        <w:tc>
          <w:tcPr>
            <w:tcW w:w="7957" w:type="dxa"/>
          </w:tcPr>
          <w:p w14:paraId="7FF631E5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066025" w14:paraId="3EC6E124" w14:textId="77777777" w:rsidTr="005D4550">
        <w:trPr>
          <w:trHeight w:val="274"/>
        </w:trPr>
        <w:tc>
          <w:tcPr>
            <w:tcW w:w="3381" w:type="dxa"/>
            <w:shd w:val="clear" w:color="auto" w:fill="D9D9D9" w:themeFill="background1" w:themeFillShade="D9"/>
          </w:tcPr>
          <w:p w14:paraId="491F8DC8" w14:textId="3522401F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Number of Courses</w:t>
            </w:r>
          </w:p>
        </w:tc>
        <w:tc>
          <w:tcPr>
            <w:tcW w:w="7957" w:type="dxa"/>
          </w:tcPr>
          <w:p w14:paraId="5A8F1935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066025" w14:paraId="7116BEFB" w14:textId="77777777" w:rsidTr="005D4550">
        <w:trPr>
          <w:trHeight w:val="274"/>
        </w:trPr>
        <w:tc>
          <w:tcPr>
            <w:tcW w:w="3381" w:type="dxa"/>
            <w:shd w:val="clear" w:color="auto" w:fill="D9D9D9" w:themeFill="background1" w:themeFillShade="D9"/>
          </w:tcPr>
          <w:p w14:paraId="6EB80894" w14:textId="1B62FC31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Program Outco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rogram Outcome"/>
            <w:tag w:val="Program Outcome"/>
            <w:id w:val="4558380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ertificate" w:value="Certificate"/>
              <w:listItem w:displayText="Diploma" w:value="Diploma"/>
              <w:listItem w:displayText="Degree" w:value="Degree"/>
            </w:dropDownList>
          </w:sdtPr>
          <w:sdtContent>
            <w:tc>
              <w:tcPr>
                <w:tcW w:w="7957" w:type="dxa"/>
              </w:tcPr>
              <w:p w14:paraId="252E0230" w14:textId="0ACA28FA" w:rsidR="00801527" w:rsidRPr="00066025" w:rsidRDefault="00FF3035" w:rsidP="00781C9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0660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01527" w:rsidRPr="00066025" w14:paraId="2E3EFCB2" w14:textId="77777777" w:rsidTr="005D4550">
        <w:trPr>
          <w:trHeight w:val="255"/>
        </w:trPr>
        <w:tc>
          <w:tcPr>
            <w:tcW w:w="3381" w:type="dxa"/>
            <w:shd w:val="clear" w:color="auto" w:fill="D9D9D9" w:themeFill="background1" w:themeFillShade="D9"/>
          </w:tcPr>
          <w:p w14:paraId="10A99155" w14:textId="321916F3" w:rsidR="00801527" w:rsidRPr="00066025" w:rsidRDefault="00DF1321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 xml:space="preserve">Estimated </w:t>
            </w:r>
            <w:r w:rsidR="00027103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Pr="00066025">
              <w:rPr>
                <w:rFonts w:ascii="Arial" w:hAnsi="Arial" w:cs="Arial"/>
                <w:sz w:val="24"/>
                <w:szCs w:val="24"/>
              </w:rPr>
              <w:t>Cost</w:t>
            </w:r>
            <w:r w:rsidR="00027103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2"/>
            </w:r>
            <w:r w:rsidRPr="000660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57" w:type="dxa"/>
          </w:tcPr>
          <w:p w14:paraId="54391DF4" w14:textId="77777777" w:rsidR="00801527" w:rsidRPr="00066025" w:rsidRDefault="00801527" w:rsidP="00781C9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8DA285" w14:textId="77777777" w:rsidR="00801527" w:rsidRPr="00066025" w:rsidRDefault="00801527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21" w:type="dxa"/>
        <w:tblLook w:val="04A0" w:firstRow="1" w:lastRow="0" w:firstColumn="1" w:lastColumn="0" w:noHBand="0" w:noVBand="1"/>
      </w:tblPr>
      <w:tblGrid>
        <w:gridCol w:w="3375"/>
        <w:gridCol w:w="7946"/>
      </w:tblGrid>
      <w:tr w:rsidR="00C90C32" w:rsidRPr="00066025" w14:paraId="34BD9F30" w14:textId="77777777" w:rsidTr="005D4550">
        <w:trPr>
          <w:trHeight w:val="360"/>
        </w:trPr>
        <w:tc>
          <w:tcPr>
            <w:tcW w:w="11321" w:type="dxa"/>
            <w:gridSpan w:val="2"/>
            <w:shd w:val="clear" w:color="auto" w:fill="BFBFBF" w:themeFill="background1" w:themeFillShade="BF"/>
          </w:tcPr>
          <w:p w14:paraId="02D889B7" w14:textId="77777777" w:rsidR="005D4550" w:rsidRDefault="005D4550" w:rsidP="00C90C32">
            <w:pPr>
              <w:spacing w:before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FDF12" w14:textId="5174A486" w:rsidR="00C90C32" w:rsidRPr="00066025" w:rsidRDefault="00C90C32" w:rsidP="00C90C32">
            <w:pPr>
              <w:spacing w:befor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you eligible for any alternative source(s) of tuition funding/support? </w:t>
            </w:r>
            <w:r w:rsidR="00FF3035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FF3035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 w:rsidR="00FF3035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rsaries)</w:t>
            </w:r>
          </w:p>
        </w:tc>
      </w:tr>
      <w:tr w:rsidR="00585D8E" w:rsidRPr="00066025" w14:paraId="5BED2C16" w14:textId="77777777" w:rsidTr="005D4550">
        <w:trPr>
          <w:trHeight w:val="379"/>
        </w:trPr>
        <w:sdt>
          <w:sdtPr>
            <w:rPr>
              <w:rFonts w:ascii="Arial" w:hAnsi="Arial" w:cs="Arial"/>
              <w:sz w:val="24"/>
              <w:szCs w:val="24"/>
            </w:rPr>
            <w:alias w:val="Tuition Funding? "/>
            <w:tag w:val="Tuition Funding? "/>
            <w:id w:val="103778054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375" w:type="dxa"/>
              </w:tcPr>
              <w:p w14:paraId="75132A5B" w14:textId="20FE0959" w:rsidR="00585D8E" w:rsidRPr="00066025" w:rsidRDefault="00585D8E" w:rsidP="00C90C32">
                <w:pPr>
                  <w:spacing w:before="6"/>
                  <w:rPr>
                    <w:rFonts w:ascii="Arial" w:hAnsi="Arial" w:cs="Arial"/>
                    <w:sz w:val="24"/>
                    <w:szCs w:val="24"/>
                  </w:rPr>
                </w:pPr>
                <w:r w:rsidRPr="000660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7946" w:type="dxa"/>
            <w:shd w:val="clear" w:color="auto" w:fill="D9D9D9" w:themeFill="background1" w:themeFillShade="D9"/>
          </w:tcPr>
          <w:p w14:paraId="12838E0C" w14:textId="0153DD4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If yes, please provide details</w:t>
            </w:r>
            <w:r w:rsidR="00572D2C">
              <w:rPr>
                <w:rFonts w:ascii="Arial" w:hAnsi="Arial" w:cs="Arial"/>
                <w:sz w:val="24"/>
                <w:szCs w:val="24"/>
              </w:rPr>
              <w:t>, including amount,</w:t>
            </w:r>
            <w:r w:rsidRPr="00066025">
              <w:rPr>
                <w:rFonts w:ascii="Arial" w:hAnsi="Arial" w:cs="Arial"/>
                <w:sz w:val="24"/>
                <w:szCs w:val="24"/>
              </w:rPr>
              <w:t xml:space="preserve"> below:</w:t>
            </w:r>
          </w:p>
        </w:tc>
      </w:tr>
      <w:tr w:rsidR="00C90C32" w:rsidRPr="00066025" w14:paraId="73F2C3B4" w14:textId="77777777" w:rsidTr="005D4550">
        <w:trPr>
          <w:trHeight w:val="740"/>
        </w:trPr>
        <w:tc>
          <w:tcPr>
            <w:tcW w:w="11321" w:type="dxa"/>
            <w:gridSpan w:val="2"/>
          </w:tcPr>
          <w:p w14:paraId="6990D2C5" w14:textId="0713D56A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2FF0B" w14:textId="77777777" w:rsidR="00C90C32" w:rsidRPr="00066025" w:rsidRDefault="00C90C32" w:rsidP="00C90C32">
      <w:pPr>
        <w:spacing w:before="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777"/>
        <w:gridCol w:w="3778"/>
        <w:gridCol w:w="3780"/>
      </w:tblGrid>
      <w:tr w:rsidR="00585D8E" w:rsidRPr="00066025" w14:paraId="09594AA3" w14:textId="77777777" w:rsidTr="005D4550">
        <w:trPr>
          <w:trHeight w:val="75"/>
        </w:trPr>
        <w:tc>
          <w:tcPr>
            <w:tcW w:w="11335" w:type="dxa"/>
            <w:gridSpan w:val="3"/>
            <w:shd w:val="clear" w:color="auto" w:fill="BFBFBF" w:themeFill="background1" w:themeFillShade="BF"/>
          </w:tcPr>
          <w:p w14:paraId="3ED1EDCE" w14:textId="77777777" w:rsidR="005D4550" w:rsidRDefault="005D4550" w:rsidP="00C90C32">
            <w:pPr>
              <w:spacing w:before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2FE462" w14:textId="4827ED93" w:rsidR="00585D8E" w:rsidRPr="00066025" w:rsidRDefault="00585D8E" w:rsidP="00C90C32">
            <w:pPr>
              <w:spacing w:befor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INFORMATION </w:t>
            </w:r>
          </w:p>
        </w:tc>
      </w:tr>
      <w:tr w:rsidR="00585D8E" w:rsidRPr="00066025" w14:paraId="35CEE569" w14:textId="77777777" w:rsidTr="005D4550">
        <w:trPr>
          <w:trHeight w:val="153"/>
        </w:trPr>
        <w:tc>
          <w:tcPr>
            <w:tcW w:w="11335" w:type="dxa"/>
            <w:gridSpan w:val="3"/>
          </w:tcPr>
          <w:p w14:paraId="6A3CB3E9" w14:textId="214FF4C9" w:rsidR="00585D8E" w:rsidRPr="00066025" w:rsidRDefault="00572D2C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</w:t>
            </w:r>
            <w:r w:rsidR="00585D8E" w:rsidRPr="00066025">
              <w:rPr>
                <w:rFonts w:ascii="Arial" w:hAnsi="Arial" w:cs="Arial"/>
                <w:sz w:val="24"/>
                <w:szCs w:val="24"/>
              </w:rPr>
              <w:t xml:space="preserve"> the courses </w:t>
            </w:r>
            <w:r>
              <w:rPr>
                <w:rFonts w:ascii="Arial" w:hAnsi="Arial" w:cs="Arial"/>
                <w:sz w:val="24"/>
                <w:szCs w:val="24"/>
              </w:rPr>
              <w:t xml:space="preserve">comprising </w:t>
            </w:r>
            <w:r w:rsidR="00585D8E" w:rsidRPr="00066025">
              <w:rPr>
                <w:rFonts w:ascii="Arial" w:hAnsi="Arial" w:cs="Arial"/>
                <w:sz w:val="24"/>
                <w:szCs w:val="24"/>
              </w:rPr>
              <w:t xml:space="preserve">the program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85D8E" w:rsidRPr="00066025">
              <w:rPr>
                <w:rFonts w:ascii="Arial" w:hAnsi="Arial" w:cs="Arial"/>
                <w:sz w:val="24"/>
                <w:szCs w:val="24"/>
              </w:rPr>
              <w:t xml:space="preserve">estimated completion date for each one. If your program consists of electives, please indicate "elective" in the first column. </w:t>
            </w:r>
            <w:r w:rsidR="0046775A" w:rsidRPr="00066025">
              <w:rPr>
                <w:rFonts w:ascii="Arial" w:hAnsi="Arial" w:cs="Arial"/>
                <w:sz w:val="24"/>
                <w:szCs w:val="24"/>
              </w:rPr>
              <w:t>Please include a brochure/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="0046775A" w:rsidRPr="00066025">
              <w:rPr>
                <w:rFonts w:ascii="Arial" w:hAnsi="Arial" w:cs="Arial"/>
                <w:sz w:val="24"/>
                <w:szCs w:val="24"/>
              </w:rPr>
              <w:t>outl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5D8E" w:rsidRPr="00066025" w14:paraId="04EA689C" w14:textId="77777777" w:rsidTr="005D4550">
        <w:trPr>
          <w:trHeight w:val="37"/>
        </w:trPr>
        <w:tc>
          <w:tcPr>
            <w:tcW w:w="3777" w:type="dxa"/>
            <w:shd w:val="clear" w:color="auto" w:fill="D9D9D9" w:themeFill="background1" w:themeFillShade="D9"/>
          </w:tcPr>
          <w:p w14:paraId="5D43B8F8" w14:textId="60F11341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Course Name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14:paraId="0A1BFB68" w14:textId="48959320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E887B2D" w14:textId="2518E63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Estimated Completion Date</w:t>
            </w:r>
          </w:p>
        </w:tc>
      </w:tr>
      <w:tr w:rsidR="00585D8E" w:rsidRPr="00066025" w14:paraId="73C043A8" w14:textId="77777777" w:rsidTr="005D4550">
        <w:trPr>
          <w:trHeight w:val="37"/>
        </w:trPr>
        <w:tc>
          <w:tcPr>
            <w:tcW w:w="3777" w:type="dxa"/>
          </w:tcPr>
          <w:p w14:paraId="2FBBD482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3D43CAB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02843DE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8E" w:rsidRPr="00066025" w14:paraId="6C507A41" w14:textId="77777777" w:rsidTr="005D4550">
        <w:trPr>
          <w:trHeight w:val="37"/>
        </w:trPr>
        <w:tc>
          <w:tcPr>
            <w:tcW w:w="3777" w:type="dxa"/>
          </w:tcPr>
          <w:p w14:paraId="31F08416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30803CD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586B813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8E" w:rsidRPr="00066025" w14:paraId="26FBC46B" w14:textId="77777777" w:rsidTr="005D4550">
        <w:trPr>
          <w:trHeight w:val="37"/>
        </w:trPr>
        <w:tc>
          <w:tcPr>
            <w:tcW w:w="3777" w:type="dxa"/>
          </w:tcPr>
          <w:p w14:paraId="666F0925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CBEC242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D2F3471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8E" w:rsidRPr="00066025" w14:paraId="46245ADA" w14:textId="77777777" w:rsidTr="005D4550">
        <w:trPr>
          <w:trHeight w:val="37"/>
        </w:trPr>
        <w:tc>
          <w:tcPr>
            <w:tcW w:w="3777" w:type="dxa"/>
          </w:tcPr>
          <w:p w14:paraId="23AB0FE5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48D818E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3B01BB8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8E" w:rsidRPr="00066025" w14:paraId="75FC7B03" w14:textId="77777777" w:rsidTr="005D4550">
        <w:trPr>
          <w:trHeight w:val="37"/>
        </w:trPr>
        <w:tc>
          <w:tcPr>
            <w:tcW w:w="3777" w:type="dxa"/>
          </w:tcPr>
          <w:p w14:paraId="7BBE4485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D578EAA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08DC69" w14:textId="77777777" w:rsidR="00585D8E" w:rsidRPr="00066025" w:rsidRDefault="00585D8E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088D8A8C" w14:textId="77777777" w:rsidTr="005D4550">
        <w:trPr>
          <w:trHeight w:val="37"/>
        </w:trPr>
        <w:tc>
          <w:tcPr>
            <w:tcW w:w="3777" w:type="dxa"/>
          </w:tcPr>
          <w:p w14:paraId="19686813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56D69F5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186B9AA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71CC4233" w14:textId="77777777" w:rsidTr="005D4550">
        <w:trPr>
          <w:trHeight w:val="37"/>
        </w:trPr>
        <w:tc>
          <w:tcPr>
            <w:tcW w:w="3777" w:type="dxa"/>
          </w:tcPr>
          <w:p w14:paraId="3908E3E4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51B8329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B8393DD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37EF1B64" w14:textId="77777777" w:rsidTr="005D4550">
        <w:trPr>
          <w:trHeight w:val="37"/>
        </w:trPr>
        <w:tc>
          <w:tcPr>
            <w:tcW w:w="3777" w:type="dxa"/>
          </w:tcPr>
          <w:p w14:paraId="44149237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43A3333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CB28F6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25E5F976" w14:textId="77777777" w:rsidTr="005D4550">
        <w:trPr>
          <w:trHeight w:val="37"/>
        </w:trPr>
        <w:tc>
          <w:tcPr>
            <w:tcW w:w="3777" w:type="dxa"/>
          </w:tcPr>
          <w:p w14:paraId="6AFAA3BE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C6896C0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36C1ECA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2834834E" w14:textId="77777777" w:rsidTr="005D4550">
        <w:trPr>
          <w:trHeight w:val="37"/>
        </w:trPr>
        <w:tc>
          <w:tcPr>
            <w:tcW w:w="3777" w:type="dxa"/>
          </w:tcPr>
          <w:p w14:paraId="029FE1B0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AA1CACB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BEDADE2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4D979768" w14:textId="77777777" w:rsidTr="005D4550">
        <w:trPr>
          <w:trHeight w:val="37"/>
        </w:trPr>
        <w:tc>
          <w:tcPr>
            <w:tcW w:w="3777" w:type="dxa"/>
          </w:tcPr>
          <w:p w14:paraId="11D688CD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E4ACB4B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665E1E3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00AABC32" w14:textId="77777777" w:rsidTr="005D4550">
        <w:trPr>
          <w:trHeight w:val="37"/>
        </w:trPr>
        <w:tc>
          <w:tcPr>
            <w:tcW w:w="3777" w:type="dxa"/>
          </w:tcPr>
          <w:p w14:paraId="4B9857BB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E6A90CE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941E994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2465CF1B" w14:textId="77777777" w:rsidTr="005D4550">
        <w:trPr>
          <w:trHeight w:val="37"/>
        </w:trPr>
        <w:tc>
          <w:tcPr>
            <w:tcW w:w="3777" w:type="dxa"/>
          </w:tcPr>
          <w:p w14:paraId="31026D15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51F8AD5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1DE84D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5362824E" w14:textId="77777777" w:rsidTr="005D4550">
        <w:trPr>
          <w:trHeight w:val="37"/>
        </w:trPr>
        <w:tc>
          <w:tcPr>
            <w:tcW w:w="3777" w:type="dxa"/>
          </w:tcPr>
          <w:p w14:paraId="70C6FF52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D3DD5B1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83BA62A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5A" w:rsidRPr="00066025" w14:paraId="592E1D03" w14:textId="77777777" w:rsidTr="005D4550">
        <w:trPr>
          <w:trHeight w:val="37"/>
        </w:trPr>
        <w:tc>
          <w:tcPr>
            <w:tcW w:w="11335" w:type="dxa"/>
            <w:gridSpan w:val="3"/>
            <w:shd w:val="clear" w:color="auto" w:fill="D9D9D9" w:themeFill="background1" w:themeFillShade="D9"/>
          </w:tcPr>
          <w:p w14:paraId="08239C41" w14:textId="02B293C3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 xml:space="preserve">Explanation: </w:t>
            </w:r>
          </w:p>
        </w:tc>
      </w:tr>
      <w:tr w:rsidR="0046775A" w:rsidRPr="00066025" w14:paraId="4C6D781B" w14:textId="77777777" w:rsidTr="005D4550">
        <w:trPr>
          <w:trHeight w:val="115"/>
        </w:trPr>
        <w:tc>
          <w:tcPr>
            <w:tcW w:w="11335" w:type="dxa"/>
            <w:gridSpan w:val="3"/>
          </w:tcPr>
          <w:p w14:paraId="51D65618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AD7A3BA" w14:textId="77777777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57674D9" w14:textId="26B1B774" w:rsidR="0046775A" w:rsidRPr="00066025" w:rsidRDefault="0046775A" w:rsidP="00C90C32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23925" w14:textId="5C43551F" w:rsidR="00C13D22" w:rsidRPr="00066025" w:rsidRDefault="00C13D22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A1659" w:rsidRPr="00066025" w14:paraId="1B1CB7EC" w14:textId="77777777" w:rsidTr="00CA1659">
        <w:tc>
          <w:tcPr>
            <w:tcW w:w="11150" w:type="dxa"/>
            <w:shd w:val="clear" w:color="auto" w:fill="D9D9D9" w:themeFill="background1" w:themeFillShade="D9"/>
          </w:tcPr>
          <w:p w14:paraId="297F7E4A" w14:textId="2AE3891A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How does this program align with Fleming’s Strategic Plan?</w:t>
            </w:r>
          </w:p>
        </w:tc>
      </w:tr>
      <w:tr w:rsidR="00CA1659" w:rsidRPr="00066025" w14:paraId="47BD5875" w14:textId="77777777" w:rsidTr="0028542E">
        <w:tc>
          <w:tcPr>
            <w:tcW w:w="11150" w:type="dxa"/>
          </w:tcPr>
          <w:p w14:paraId="734B4354" w14:textId="77777777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4FABC72E" w14:textId="77777777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27B43761" w14:textId="2962D5AB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55AA2" w14:textId="4301FA2B" w:rsidR="00CA1659" w:rsidRPr="00066025" w:rsidRDefault="00CA1659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CA1659" w:rsidRPr="00066025" w14:paraId="606D54B8" w14:textId="77777777" w:rsidTr="00CA1659">
        <w:tc>
          <w:tcPr>
            <w:tcW w:w="11150" w:type="dxa"/>
            <w:gridSpan w:val="2"/>
            <w:shd w:val="clear" w:color="auto" w:fill="D9D9D9" w:themeFill="background1" w:themeFillShade="D9"/>
          </w:tcPr>
          <w:p w14:paraId="3E01A6EB" w14:textId="00707509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Descri</w:t>
            </w:r>
            <w:r w:rsidR="00572D2C">
              <w:rPr>
                <w:rFonts w:ascii="Arial" w:hAnsi="Arial" w:cs="Arial"/>
                <w:b/>
                <w:bCs/>
                <w:sz w:val="24"/>
                <w:szCs w:val="24"/>
              </w:rPr>
              <w:t>be</w:t>
            </w: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</w:t>
            </w:r>
            <w:r w:rsidR="00572D2C">
              <w:rPr>
                <w:rFonts w:ascii="Arial" w:hAnsi="Arial" w:cs="Arial"/>
                <w:b/>
                <w:bCs/>
                <w:sz w:val="24"/>
                <w:szCs w:val="24"/>
              </w:rPr>
              <w:t>you</w:t>
            </w: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nd to use the program in </w:t>
            </w:r>
            <w:r w:rsidR="00572D2C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572D2C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k and the value to be created –how </w:t>
            </w:r>
            <w:r w:rsidR="00572D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</w:t>
            </w: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Fleming College and, in particular, Fleming students, benefit</w:t>
            </w:r>
            <w:r w:rsidR="0029344B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A1659" w:rsidRPr="00066025" w14:paraId="13C74395" w14:textId="77777777" w:rsidTr="00CA1659">
        <w:tc>
          <w:tcPr>
            <w:tcW w:w="11150" w:type="dxa"/>
            <w:gridSpan w:val="2"/>
          </w:tcPr>
          <w:p w14:paraId="3757E2E3" w14:textId="77777777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649CF21E" w14:textId="77777777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5D57FE65" w14:textId="41A7FCE0" w:rsidR="00CA1659" w:rsidRPr="00066025" w:rsidRDefault="00CA1659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263" w14:paraId="5740D31E" w14:textId="77777777" w:rsidTr="00EF32B8">
        <w:tc>
          <w:tcPr>
            <w:tcW w:w="1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6F036" w14:textId="77777777" w:rsidR="00463A11" w:rsidRDefault="00463A11" w:rsidP="00066025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CA"/>
              </w:rPr>
            </w:pPr>
          </w:p>
          <w:p w14:paraId="6324C9EF" w14:textId="49291968" w:rsidR="00BF1263" w:rsidRDefault="00BF1263" w:rsidP="00066025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CA"/>
              </w:rPr>
              <w:t xml:space="preserve">I </w:t>
            </w:r>
            <w:sdt>
              <w:sdtPr>
                <w:rPr>
                  <w:rStyle w:val="Style1"/>
                </w:rPr>
                <w:alias w:val="Employee Name"/>
                <w:tag w:val="Employee Name"/>
                <w:id w:val="134609671"/>
                <w:placeholder>
                  <w:docPart w:val="DefaultPlaceholder_-1854013440"/>
                </w:placeholder>
                <w:showingPlcHdr/>
              </w:sdtPr>
              <w:sdtContent>
                <w:r w:rsidR="00EE06CB" w:rsidRPr="00EF32B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Theme="minorHAnsi" w:hAnsi="Arial" w:cs="Arial"/>
                <w:sz w:val="24"/>
                <w:szCs w:val="24"/>
                <w:lang w:val="en-CA"/>
              </w:rPr>
              <w:t xml:space="preserve"> </w:t>
            </w:r>
            <w:r w:rsidR="00303196" w:rsidRPr="00303196">
              <w:rPr>
                <w:rFonts w:ascii="Arial" w:eastAsiaTheme="minorHAnsi" w:hAnsi="Arial" w:cs="Arial"/>
                <w:sz w:val="24"/>
                <w:szCs w:val="24"/>
                <w:lang w:val="en-CA"/>
              </w:rPr>
              <w:t xml:space="preserve">understand and accept the conditions of this tuition program application as outlined in Operating Procedure #OP-3-346B, Continuing Education, and Policy #3-346 – Employee Learning and Development.  </w:t>
            </w:r>
          </w:p>
          <w:p w14:paraId="383EAB5D" w14:textId="6EDB0391" w:rsidR="00BF1263" w:rsidRDefault="00BF1263" w:rsidP="00066025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BF1263" w14:paraId="4980DCAE" w14:textId="77777777" w:rsidTr="00EF32B8">
        <w:tc>
          <w:tcPr>
            <w:tcW w:w="5575" w:type="dxa"/>
            <w:tcBorders>
              <w:top w:val="single" w:sz="4" w:space="0" w:color="auto"/>
            </w:tcBorders>
          </w:tcPr>
          <w:p w14:paraId="27837538" w14:textId="051EA170" w:rsidR="00BF1263" w:rsidRPr="00EF32B8" w:rsidRDefault="00BF1263" w:rsidP="00BF126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</w:pPr>
            <w:r w:rsidRPr="00EF32B8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  <w:t xml:space="preserve">Employee Signature: </w:t>
            </w:r>
          </w:p>
          <w:p w14:paraId="63FFA24D" w14:textId="77777777" w:rsidR="00BF1263" w:rsidRDefault="00BF1263" w:rsidP="00BF1263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CA"/>
              </w:rPr>
            </w:pPr>
          </w:p>
          <w:p w14:paraId="6CF018E9" w14:textId="77777777" w:rsidR="00BF1263" w:rsidRDefault="00BF1263" w:rsidP="00066025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51F89BE1" w14:textId="662D31C3" w:rsidR="00BF1263" w:rsidRDefault="00BF1263" w:rsidP="00066025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  <w:t xml:space="preserve">Date: </w:t>
            </w:r>
          </w:p>
        </w:tc>
      </w:tr>
    </w:tbl>
    <w:p w14:paraId="1C6D40AC" w14:textId="5EB2CC0F" w:rsidR="005D4550" w:rsidRPr="005D4550" w:rsidRDefault="005D4550" w:rsidP="005D4550">
      <w:pPr>
        <w:widowControl/>
        <w:autoSpaceDE/>
        <w:autoSpaceDN/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5"/>
      </w:tblGrid>
      <w:tr w:rsidR="00E937FA" w:rsidRPr="00066025" w14:paraId="33B5821E" w14:textId="77777777" w:rsidTr="00334792">
        <w:trPr>
          <w:trHeight w:val="440"/>
        </w:trPr>
        <w:tc>
          <w:tcPr>
            <w:tcW w:w="11165" w:type="dxa"/>
            <w:shd w:val="clear" w:color="auto" w:fill="BFBFBF" w:themeFill="background1" w:themeFillShade="BF"/>
          </w:tcPr>
          <w:p w14:paraId="1B194695" w14:textId="3B731B04" w:rsidR="00E937FA" w:rsidRPr="00066025" w:rsidRDefault="00E937FA" w:rsidP="00334792">
            <w:pPr>
              <w:pStyle w:val="TableParagraph"/>
              <w:spacing w:before="8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Approval</w:t>
            </w:r>
            <w:r w:rsidR="00087B40" w:rsidRPr="000660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</w:tbl>
    <w:p w14:paraId="1CFE8ABC" w14:textId="77777777" w:rsidR="00334792" w:rsidRPr="00066025" w:rsidRDefault="0033479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2"/>
        <w:gridCol w:w="3722"/>
        <w:gridCol w:w="3711"/>
      </w:tblGrid>
      <w:tr w:rsidR="00B820BE" w:rsidRPr="00066025" w14:paraId="0A9F13DD" w14:textId="77777777" w:rsidTr="0032554E">
        <w:trPr>
          <w:trHeight w:val="368"/>
        </w:trPr>
        <w:tc>
          <w:tcPr>
            <w:tcW w:w="11155" w:type="dxa"/>
            <w:gridSpan w:val="3"/>
            <w:shd w:val="clear" w:color="auto" w:fill="BFBFBF" w:themeFill="background1" w:themeFillShade="BF"/>
          </w:tcPr>
          <w:p w14:paraId="3DE4B922" w14:textId="5E8B542C" w:rsidR="00B820BE" w:rsidRPr="00066025" w:rsidRDefault="00B820BE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’s </w:t>
            </w:r>
            <w:r w:rsidR="006A531E">
              <w:rPr>
                <w:rFonts w:ascii="Arial" w:hAnsi="Arial" w:cs="Arial"/>
                <w:b/>
                <w:bCs/>
                <w:sz w:val="24"/>
                <w:szCs w:val="24"/>
              </w:rPr>
              <w:t>Approval</w:t>
            </w:r>
          </w:p>
        </w:tc>
      </w:tr>
      <w:tr w:rsidR="00334792" w:rsidRPr="00066025" w14:paraId="573170F2" w14:textId="77777777" w:rsidTr="0032554E">
        <w:tc>
          <w:tcPr>
            <w:tcW w:w="3722" w:type="dxa"/>
            <w:shd w:val="clear" w:color="auto" w:fill="D9D9D9" w:themeFill="background1" w:themeFillShade="D9"/>
          </w:tcPr>
          <w:p w14:paraId="37B5BA32" w14:textId="50F73203" w:rsidR="00334792" w:rsidRPr="00066025" w:rsidRDefault="00334792" w:rsidP="0033479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1B4D53F" w14:textId="36467DF9" w:rsidR="00334792" w:rsidRPr="00066025" w:rsidRDefault="00334792" w:rsidP="0033479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165BDDC" w14:textId="495B8DFA" w:rsidR="00334792" w:rsidRPr="00066025" w:rsidRDefault="00334792" w:rsidP="00334792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02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8F46DC" w:rsidRPr="00066025" w14:paraId="3D8EF780" w14:textId="77777777" w:rsidTr="0032554E">
        <w:tc>
          <w:tcPr>
            <w:tcW w:w="37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01384292"/>
              <w:placeholder>
                <w:docPart w:val="552CE3B5110A42989588D912204D0ED7"/>
              </w:placeholder>
              <w:showingPlcHdr/>
            </w:sdtPr>
            <w:sdtContent>
              <w:p w14:paraId="7D4A8737" w14:textId="77777777" w:rsidR="008F46DC" w:rsidRPr="00066025" w:rsidRDefault="008F46DC" w:rsidP="008F46DC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0660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8C1436B" w14:textId="77777777" w:rsidR="008F46DC" w:rsidRPr="00066025" w:rsidRDefault="008F46DC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C9B5D7" w14:textId="4427DFCB" w:rsidR="004F6D02" w:rsidRPr="00066025" w:rsidRDefault="004F6D02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14:paraId="105F1C79" w14:textId="1F356773" w:rsidR="008F46DC" w:rsidRPr="00066025" w:rsidRDefault="008F46DC" w:rsidP="008F46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C51C78E" w14:textId="77777777" w:rsidR="008F46DC" w:rsidRPr="00066025" w:rsidRDefault="008F46DC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37391706"/>
              <w:placeholder>
                <w:docPart w:val="ABAD720862BC46A7824C6868715B138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861733F" w14:textId="2F7621EE" w:rsidR="008F46DC" w:rsidRPr="00066025" w:rsidRDefault="008F46DC" w:rsidP="008F46DC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660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  <w:tr w:rsidR="00463A11" w14:paraId="155A53FB" w14:textId="77777777" w:rsidTr="00CB0A84">
        <w:trPr>
          <w:trHeight w:val="368"/>
        </w:trPr>
        <w:tc>
          <w:tcPr>
            <w:tcW w:w="11155" w:type="dxa"/>
            <w:gridSpan w:val="3"/>
            <w:shd w:val="clear" w:color="auto" w:fill="BFBFBF" w:themeFill="background1" w:themeFillShade="BF"/>
          </w:tcPr>
          <w:p w14:paraId="17AAFA8B" w14:textId="25ACAE53" w:rsidR="00463A11" w:rsidRPr="00B820BE" w:rsidRDefault="00463A11" w:rsidP="00CB0A8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t>Manager’s Manag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63A11" w14:paraId="6AA7A476" w14:textId="77777777" w:rsidTr="00CB0A84">
        <w:tc>
          <w:tcPr>
            <w:tcW w:w="3722" w:type="dxa"/>
            <w:shd w:val="clear" w:color="auto" w:fill="D9D9D9" w:themeFill="background1" w:themeFillShade="D9"/>
          </w:tcPr>
          <w:p w14:paraId="4554817A" w14:textId="77777777" w:rsidR="00463A11" w:rsidRPr="00E005C8" w:rsidRDefault="00463A11" w:rsidP="00CB0A84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5F7EF20" w14:textId="77777777" w:rsidR="00463A11" w:rsidRPr="00E005C8" w:rsidRDefault="00463A11" w:rsidP="00CB0A8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39D753F" w14:textId="77777777" w:rsidR="00463A11" w:rsidRPr="00E005C8" w:rsidRDefault="00463A11" w:rsidP="00CB0A84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463A11" w14:paraId="647C55F5" w14:textId="77777777" w:rsidTr="00CB0A84">
        <w:tc>
          <w:tcPr>
            <w:tcW w:w="37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46423182"/>
              <w:placeholder>
                <w:docPart w:val="87608A8EAFE54D019E81F9A16FA2BC33"/>
              </w:placeholder>
              <w:showingPlcHdr/>
            </w:sdtPr>
            <w:sdtContent>
              <w:p w14:paraId="3C5D3402" w14:textId="77777777" w:rsidR="00463A11" w:rsidRDefault="00463A11" w:rsidP="00CB0A84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8F46D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A11534" w14:textId="77777777" w:rsidR="00463A11" w:rsidRDefault="00463A11" w:rsidP="00CB0A8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B75BFB" w14:textId="77777777" w:rsidR="00463A11" w:rsidRDefault="00463A11" w:rsidP="00CB0A8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14:paraId="6950A232" w14:textId="77777777" w:rsidR="00463A11" w:rsidRPr="00E005C8" w:rsidRDefault="00463A11" w:rsidP="00CB0A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56B3539" w14:textId="77777777" w:rsidR="00463A11" w:rsidRDefault="00463A11" w:rsidP="00CB0A8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42032198"/>
              <w:placeholder>
                <w:docPart w:val="3E5C784939364E2B964B64B2BEF0A2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CE5BC7A" w14:textId="77777777" w:rsidR="00463A11" w:rsidRDefault="00463A11" w:rsidP="00CB0A84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F46D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5262EF7C" w14:textId="77777777" w:rsidR="00463A11" w:rsidRDefault="00463A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1"/>
        <w:gridCol w:w="3722"/>
        <w:gridCol w:w="3712"/>
      </w:tblGrid>
      <w:tr w:rsidR="000072B8" w14:paraId="66B407E4" w14:textId="77777777" w:rsidTr="00D758B0">
        <w:trPr>
          <w:trHeight w:val="368"/>
        </w:trPr>
        <w:tc>
          <w:tcPr>
            <w:tcW w:w="11155" w:type="dxa"/>
            <w:gridSpan w:val="3"/>
            <w:shd w:val="clear" w:color="auto" w:fill="BFBFBF" w:themeFill="background1" w:themeFillShade="BF"/>
          </w:tcPr>
          <w:p w14:paraId="58D10B86" w14:textId="54741E52" w:rsidR="000072B8" w:rsidRPr="00B820BE" w:rsidRDefault="000072B8" w:rsidP="00D758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</w:t>
            </w:r>
            <w:r w:rsidR="00853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ior </w:t>
            </w: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853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gement </w:t>
            </w: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85357D">
              <w:rPr>
                <w:rFonts w:ascii="Arial" w:hAnsi="Arial" w:cs="Arial"/>
                <w:b/>
                <w:bCs/>
                <w:sz w:val="24"/>
                <w:szCs w:val="24"/>
              </w:rPr>
              <w:t>eam</w:t>
            </w: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B820BE">
              <w:rPr>
                <w:rFonts w:ascii="Arial" w:hAnsi="Arial" w:cs="Arial"/>
                <w:b/>
                <w:bCs/>
                <w:sz w:val="24"/>
                <w:szCs w:val="24"/>
              </w:rPr>
              <w:t>e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072B8" w14:paraId="6611DD2A" w14:textId="77777777" w:rsidTr="00D758B0">
        <w:tc>
          <w:tcPr>
            <w:tcW w:w="3721" w:type="dxa"/>
            <w:shd w:val="clear" w:color="auto" w:fill="D9D9D9" w:themeFill="background1" w:themeFillShade="D9"/>
          </w:tcPr>
          <w:p w14:paraId="239FAB78" w14:textId="77777777" w:rsidR="000072B8" w:rsidRPr="00DE6AE5" w:rsidRDefault="000072B8" w:rsidP="00D758B0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3F81D4D0" w14:textId="77777777" w:rsidR="000072B8" w:rsidRPr="00DE6AE5" w:rsidRDefault="000072B8" w:rsidP="00D758B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72CE0E92" w14:textId="77777777" w:rsidR="000072B8" w:rsidRPr="00DE6AE5" w:rsidRDefault="000072B8" w:rsidP="00D758B0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0072B8" w14:paraId="134FDC24" w14:textId="77777777" w:rsidTr="00D758B0">
        <w:tc>
          <w:tcPr>
            <w:tcW w:w="372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1299608"/>
              <w:placeholder>
                <w:docPart w:val="6930DF8801144FC39DBEF91DB33AD59B"/>
              </w:placeholder>
              <w:showingPlcHdr/>
            </w:sdtPr>
            <w:sdtContent>
              <w:p w14:paraId="565E8446" w14:textId="77777777" w:rsidR="000072B8" w:rsidRDefault="000072B8" w:rsidP="00D758B0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F46D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722" w:type="dxa"/>
          </w:tcPr>
          <w:p w14:paraId="0305607A" w14:textId="77777777" w:rsidR="000072B8" w:rsidRDefault="000072B8" w:rsidP="00D758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52E325" w14:textId="77777777" w:rsidR="000072B8" w:rsidRDefault="000072B8" w:rsidP="00D758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E0A61D" w14:textId="77777777" w:rsidR="000072B8" w:rsidRDefault="000072B8" w:rsidP="00D758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24883933"/>
              <w:placeholder>
                <w:docPart w:val="3AD224A908CF4240A06EE79E5F676A7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3515C53" w14:textId="77777777" w:rsidR="000072B8" w:rsidRDefault="000072B8" w:rsidP="00D758B0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6B463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2D8184B8" w14:textId="0C51453D" w:rsidR="005D4550" w:rsidRDefault="005D4550">
      <w:pPr>
        <w:rPr>
          <w:rFonts w:ascii="Arial" w:hAnsi="Arial" w:cs="Arial"/>
          <w:sz w:val="24"/>
          <w:szCs w:val="24"/>
        </w:rPr>
      </w:pPr>
    </w:p>
    <w:p w14:paraId="50C96C4D" w14:textId="77777777" w:rsidR="0085357D" w:rsidRPr="00EF32B8" w:rsidRDefault="0085357D" w:rsidP="0085357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F32B8">
        <w:rPr>
          <w:rFonts w:ascii="Arial" w:hAnsi="Arial" w:cs="Arial"/>
          <w:i/>
          <w:iCs/>
          <w:sz w:val="24"/>
          <w:szCs w:val="24"/>
        </w:rPr>
        <w:t xml:space="preserve">Once approved by the requesting employee’s Senior Management Team member, </w:t>
      </w:r>
    </w:p>
    <w:p w14:paraId="24D9F4B4" w14:textId="31CBC521" w:rsidR="0085357D" w:rsidRPr="00EF32B8" w:rsidRDefault="0085357D" w:rsidP="00EF32B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F32B8">
        <w:rPr>
          <w:rFonts w:ascii="Arial" w:hAnsi="Arial" w:cs="Arial"/>
          <w:i/>
          <w:iCs/>
          <w:sz w:val="24"/>
          <w:szCs w:val="24"/>
        </w:rPr>
        <w:t xml:space="preserve">the application is sent to </w:t>
      </w:r>
      <w:hyperlink r:id="rId8" w:history="1">
        <w:r w:rsidR="00303196" w:rsidRPr="00303196">
          <w:rPr>
            <w:rStyle w:val="Hyperlink"/>
            <w:rFonts w:ascii="Arial" w:hAnsi="Arial" w:cs="Arial"/>
            <w:i/>
            <w:iCs/>
            <w:sz w:val="24"/>
            <w:szCs w:val="24"/>
          </w:rPr>
          <w:t>PD</w:t>
        </w:r>
        <w:r w:rsidR="00303196" w:rsidRPr="00EF32B8">
          <w:rPr>
            <w:rStyle w:val="Hyperlink"/>
            <w:rFonts w:ascii="Arial" w:hAnsi="Arial" w:cs="Arial"/>
            <w:i/>
            <w:iCs/>
            <w:sz w:val="24"/>
            <w:szCs w:val="24"/>
          </w:rPr>
          <w:t>@flemingcollege.ca</w:t>
        </w:r>
      </w:hyperlink>
      <w:r w:rsidRPr="00EF32B8">
        <w:rPr>
          <w:rFonts w:ascii="Arial" w:hAnsi="Arial" w:cs="Arial"/>
          <w:i/>
          <w:iCs/>
          <w:sz w:val="24"/>
          <w:szCs w:val="24"/>
        </w:rPr>
        <w:t>.</w:t>
      </w:r>
    </w:p>
    <w:p w14:paraId="2F417124" w14:textId="77777777" w:rsidR="0085357D" w:rsidRPr="00066025" w:rsidRDefault="008535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755"/>
      </w:tblGrid>
      <w:tr w:rsidR="009446F8" w:rsidRPr="00066025" w14:paraId="60C4EAB2" w14:textId="77777777" w:rsidTr="006A531E">
        <w:trPr>
          <w:trHeight w:val="569"/>
        </w:trPr>
        <w:tc>
          <w:tcPr>
            <w:tcW w:w="11155" w:type="dxa"/>
            <w:gridSpan w:val="2"/>
            <w:shd w:val="clear" w:color="auto" w:fill="BFBFBF" w:themeFill="background1" w:themeFillShade="BF"/>
          </w:tcPr>
          <w:p w14:paraId="593BA8BB" w14:textId="312F4F6B" w:rsidR="00B820BE" w:rsidRPr="006A531E" w:rsidRDefault="00303196" w:rsidP="009446F8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196">
              <w:rPr>
                <w:rFonts w:ascii="Arial" w:hAnsi="Arial" w:cs="Arial"/>
                <w:b/>
                <w:bCs/>
                <w:sz w:val="24"/>
                <w:szCs w:val="24"/>
              </w:rPr>
              <w:t>Senior Management Team Approval for Diploma and/or Degree Programs Only</w:t>
            </w:r>
          </w:p>
        </w:tc>
      </w:tr>
      <w:tr w:rsidR="006A531E" w:rsidRPr="00066025" w14:paraId="452CD0D5" w14:textId="77777777" w:rsidTr="00EA30AD">
        <w:trPr>
          <w:trHeight w:val="269"/>
        </w:trPr>
        <w:tc>
          <w:tcPr>
            <w:tcW w:w="5400" w:type="dxa"/>
            <w:shd w:val="clear" w:color="auto" w:fill="D9D9D9" w:themeFill="background1" w:themeFillShade="D9"/>
          </w:tcPr>
          <w:p w14:paraId="4A724F5E" w14:textId="46D4AAAA" w:rsidR="006A531E" w:rsidRPr="00066025" w:rsidRDefault="00303196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6A531E" w:rsidRPr="00066025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14:paraId="3D1E0EDC" w14:textId="7F069914" w:rsidR="006A531E" w:rsidRPr="00066025" w:rsidRDefault="00303196" w:rsidP="005D455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85357D" w:rsidRPr="00066025">
              <w:rPr>
                <w:rFonts w:ascii="Arial" w:hAnsi="Arial" w:cs="Arial"/>
                <w:sz w:val="24"/>
                <w:szCs w:val="24"/>
              </w:rPr>
              <w:t>De</w:t>
            </w:r>
            <w:r w:rsidR="0085357D">
              <w:rPr>
                <w:rFonts w:ascii="Arial" w:hAnsi="Arial" w:cs="Arial"/>
                <w:sz w:val="24"/>
                <w:szCs w:val="24"/>
              </w:rPr>
              <w:t>clined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Reason</w:t>
            </w:r>
          </w:p>
        </w:tc>
      </w:tr>
      <w:tr w:rsidR="006A531E" w:rsidRPr="00066025" w14:paraId="616FBF3C" w14:textId="77777777" w:rsidTr="00EA30AD">
        <w:tc>
          <w:tcPr>
            <w:tcW w:w="5400" w:type="dxa"/>
          </w:tcPr>
          <w:p w14:paraId="4AC17728" w14:textId="77777777" w:rsidR="006A531E" w:rsidRPr="00066025" w:rsidRDefault="006A531E" w:rsidP="00B820BE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0508BA" w14:textId="3B2B92F8" w:rsidR="006A531E" w:rsidRDefault="006A531E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83E970" w14:textId="20DFF1BA" w:rsidR="006A531E" w:rsidRPr="00066025" w:rsidRDefault="006A531E" w:rsidP="00B820BE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5" w:type="dxa"/>
          </w:tcPr>
          <w:p w14:paraId="1C218B3E" w14:textId="77777777" w:rsidR="006A531E" w:rsidRPr="00066025" w:rsidRDefault="006A531E" w:rsidP="005D455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B8AFC" w14:textId="11B213EE" w:rsidR="006A531E" w:rsidRPr="00066025" w:rsidRDefault="006A531E" w:rsidP="005D455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3A11" w:rsidRPr="00066025" w14:paraId="7F0CBBDB" w14:textId="77777777" w:rsidTr="0029523C">
        <w:tc>
          <w:tcPr>
            <w:tcW w:w="11155" w:type="dxa"/>
            <w:gridSpan w:val="2"/>
          </w:tcPr>
          <w:p w14:paraId="3E73FA24" w14:textId="7CE36299" w:rsidR="00463A11" w:rsidRPr="00066025" w:rsidRDefault="00303196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pproved, </w:t>
            </w:r>
            <w:r w:rsidR="00463A11">
              <w:rPr>
                <w:rFonts w:ascii="Arial" w:hAnsi="Arial" w:cs="Arial"/>
                <w:sz w:val="24"/>
                <w:szCs w:val="24"/>
              </w:rPr>
              <w:t xml:space="preserve">Percentage Appro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2770321"/>
                <w:placeholder>
                  <w:docPart w:val="C19D80C68B8E4BC0BC59C81D21A2A55C"/>
                </w:placeholder>
                <w:showingPlcHdr/>
                <w:dropDownList>
                  <w:listItem w:value="Choose an item."/>
                  <w:listItem w:displayText="5%" w:value="5%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dropDownList>
              </w:sdtPr>
              <w:sdtContent>
                <w:r w:rsidR="00463A11" w:rsidRPr="006B4639">
                  <w:rPr>
                    <w:rStyle w:val="PlaceholderText"/>
                  </w:rPr>
                  <w:t>Choose an item.</w:t>
                </w:r>
              </w:sdtContent>
            </w:sdt>
          </w:p>
          <w:p w14:paraId="1A9C73A2" w14:textId="675A4498" w:rsidR="00463A11" w:rsidRPr="00066025" w:rsidRDefault="00463A11" w:rsidP="00EF32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0AD" w:rsidRPr="00066025" w14:paraId="37CFDE5B" w14:textId="77777777" w:rsidTr="00EA30AD">
        <w:tc>
          <w:tcPr>
            <w:tcW w:w="5400" w:type="dxa"/>
          </w:tcPr>
          <w:p w14:paraId="20214E15" w14:textId="552CD4FD" w:rsidR="00EA30A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42364D">
              <w:rPr>
                <w:rFonts w:ascii="Arial" w:hAnsi="Arial" w:cs="Arial"/>
                <w:sz w:val="24"/>
                <w:szCs w:val="24"/>
              </w:rPr>
              <w:t>Maximum Financial Support</w:t>
            </w:r>
          </w:p>
        </w:tc>
        <w:tc>
          <w:tcPr>
            <w:tcW w:w="5755" w:type="dxa"/>
          </w:tcPr>
          <w:p w14:paraId="2449A1C6" w14:textId="0A6FAA03" w:rsidR="00EA30A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42364D" w:rsidRPr="00066025" w14:paraId="6E7AA7B3" w14:textId="77777777" w:rsidTr="00EA30AD">
        <w:tc>
          <w:tcPr>
            <w:tcW w:w="5400" w:type="dxa"/>
            <w:vMerge w:val="restart"/>
          </w:tcPr>
          <w:p w14:paraId="5E71042D" w14:textId="58B7FFA9" w:rsidR="0042364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42364D">
              <w:rPr>
                <w:rFonts w:ascii="Arial" w:hAnsi="Arial" w:cs="Arial"/>
                <w:sz w:val="24"/>
                <w:szCs w:val="24"/>
              </w:rPr>
              <w:t>Repayment Provisions</w:t>
            </w:r>
          </w:p>
        </w:tc>
        <w:tc>
          <w:tcPr>
            <w:tcW w:w="5755" w:type="dxa"/>
          </w:tcPr>
          <w:p w14:paraId="30BA19C0" w14:textId="77777777" w:rsidR="0042364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4D" w:rsidRPr="00066025" w14:paraId="27601F30" w14:textId="77777777" w:rsidTr="00EA30AD">
        <w:tc>
          <w:tcPr>
            <w:tcW w:w="5400" w:type="dxa"/>
            <w:vMerge/>
          </w:tcPr>
          <w:p w14:paraId="10DD977E" w14:textId="77777777" w:rsidR="0042364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20097F2A" w14:textId="77777777" w:rsidR="0042364D" w:rsidRDefault="0042364D" w:rsidP="00BF126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24B64" w14:textId="45E31ED5" w:rsidR="00BC4D59" w:rsidRPr="00066025" w:rsidRDefault="00BC4D59" w:rsidP="00BC4D59">
      <w:pPr>
        <w:rPr>
          <w:rFonts w:ascii="Arial" w:eastAsia="+mj-ea" w:hAnsi="Arial" w:cs="Arial"/>
          <w:sz w:val="24"/>
          <w:szCs w:val="24"/>
          <w:lang w:val="en-CA"/>
        </w:rPr>
      </w:pPr>
    </w:p>
    <w:p w14:paraId="3522B39C" w14:textId="33553915" w:rsidR="00BC4D59" w:rsidRPr="00066025" w:rsidRDefault="00BC4D59" w:rsidP="000072B8">
      <w:pPr>
        <w:pStyle w:val="BodyText"/>
        <w:rPr>
          <w:rFonts w:ascii="Arial" w:eastAsia="+mj-ea" w:hAnsi="Arial" w:cs="Arial"/>
          <w:sz w:val="24"/>
          <w:szCs w:val="24"/>
          <w:lang w:val="en-CA"/>
        </w:rPr>
      </w:pPr>
    </w:p>
    <w:sectPr w:rsidR="00BC4D59" w:rsidRPr="00066025" w:rsidSect="00292AF4">
      <w:headerReference w:type="default" r:id="rId9"/>
      <w:footerReference w:type="default" r:id="rId10"/>
      <w:headerReference w:type="first" r:id="rId11"/>
      <w:pgSz w:w="12240" w:h="15840"/>
      <w:pgMar w:top="960" w:right="580" w:bottom="280" w:left="50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5417" w14:textId="77777777" w:rsidR="0097464C" w:rsidRDefault="0097464C" w:rsidP="00597F99">
      <w:r>
        <w:separator/>
      </w:r>
    </w:p>
  </w:endnote>
  <w:endnote w:type="continuationSeparator" w:id="0">
    <w:p w14:paraId="2D2933DE" w14:textId="77777777" w:rsidR="0097464C" w:rsidRDefault="0097464C" w:rsidP="00597F99">
      <w:r>
        <w:continuationSeparator/>
      </w:r>
    </w:p>
  </w:endnote>
  <w:endnote w:id="1">
    <w:p w14:paraId="1180BCCE" w14:textId="779E3B45" w:rsidR="00027103" w:rsidRDefault="00027103">
      <w:pPr>
        <w:pStyle w:val="EndnoteText"/>
      </w:pPr>
      <w:r>
        <w:rPr>
          <w:rStyle w:val="EndnoteReference"/>
        </w:rPr>
        <w:endnoteRef/>
      </w:r>
      <w:r>
        <w:t xml:space="preserve"> If the educational institution is outside of </w:t>
      </w:r>
      <w:proofErr w:type="gramStart"/>
      <w:r>
        <w:t>Canada ,</w:t>
      </w:r>
      <w:proofErr w:type="gramEnd"/>
      <w:r>
        <w:t xml:space="preserve"> </w:t>
      </w:r>
      <w:r w:rsidR="00572D2C">
        <w:t xml:space="preserve">please provide an attestation that an equivalent program is not available in Ontario or, more broadly, Canada. Evidence of accreditation </w:t>
      </w:r>
      <w:proofErr w:type="gramStart"/>
      <w:r w:rsidR="00572D2C">
        <w:t>may be also be</w:t>
      </w:r>
      <w:proofErr w:type="gramEnd"/>
      <w:r w:rsidR="00572D2C">
        <w:t xml:space="preserve"> required regardless of the location of the institution.</w:t>
      </w:r>
    </w:p>
  </w:endnote>
  <w:endnote w:id="2">
    <w:p w14:paraId="590FCF34" w14:textId="25145441" w:rsidR="00EE06CB" w:rsidRDefault="00027103">
      <w:pPr>
        <w:pStyle w:val="EndnoteText"/>
      </w:pPr>
      <w:r>
        <w:rPr>
          <w:rStyle w:val="EndnoteReference"/>
        </w:rPr>
        <w:endnoteRef/>
      </w:r>
      <w:r>
        <w:t xml:space="preserve"> If the program is only offered through an institution outside of Canada, please indicate the total estimated cost in Canadian dollars and attach the cost information and the conversation rate used.</w:t>
      </w:r>
    </w:p>
    <w:p w14:paraId="40E0249F" w14:textId="77777777" w:rsidR="00EE06CB" w:rsidRDefault="00EE06C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48DA" w14:textId="066EE178" w:rsidR="00292AF4" w:rsidRDefault="00292AF4" w:rsidP="00292AF4">
    <w:pPr>
      <w:pStyle w:val="Footer"/>
      <w:jc w:val="right"/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74A7" w14:textId="77777777" w:rsidR="0097464C" w:rsidRDefault="0097464C" w:rsidP="00597F99">
      <w:r>
        <w:separator/>
      </w:r>
    </w:p>
  </w:footnote>
  <w:footnote w:type="continuationSeparator" w:id="0">
    <w:p w14:paraId="424F49B1" w14:textId="77777777" w:rsidR="0097464C" w:rsidRDefault="0097464C" w:rsidP="0059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0120" w14:textId="56CF6BE2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E7CADE" wp14:editId="27930A03">
          <wp:simplePos x="0" y="0"/>
          <wp:positionH relativeFrom="column">
            <wp:posOffset>4570051</wp:posOffset>
          </wp:positionH>
          <wp:positionV relativeFrom="paragraph">
            <wp:posOffset>93038</wp:posOffset>
          </wp:positionV>
          <wp:extent cx="2505710" cy="762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BDF84C" w14:textId="52104FBA" w:rsidR="00C13D22" w:rsidRDefault="00C13D22">
    <w:pPr>
      <w:pStyle w:val="Header"/>
    </w:pPr>
  </w:p>
  <w:p w14:paraId="03F59F99" w14:textId="77777777" w:rsidR="00C13D22" w:rsidRDefault="00C13D22">
    <w:pPr>
      <w:pStyle w:val="Header"/>
    </w:pPr>
  </w:p>
  <w:p w14:paraId="5309B1CB" w14:textId="77777777" w:rsidR="00C13D22" w:rsidRDefault="00C13D22">
    <w:pPr>
      <w:pStyle w:val="Header"/>
    </w:pPr>
  </w:p>
  <w:p w14:paraId="52593F7C" w14:textId="77777777" w:rsidR="00C13D22" w:rsidRDefault="00C1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5A7" w14:textId="6ACAF6C3" w:rsidR="00C13D22" w:rsidRDefault="00C13D22">
    <w:pPr>
      <w:pStyle w:val="Header"/>
    </w:pPr>
  </w:p>
  <w:p w14:paraId="37D28481" w14:textId="652BDE88" w:rsidR="00C13D22" w:rsidRDefault="00C13D22">
    <w:pPr>
      <w:pStyle w:val="Header"/>
    </w:pPr>
  </w:p>
  <w:p w14:paraId="7A383D70" w14:textId="749B9993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DFAFC" wp14:editId="630FF53B">
          <wp:simplePos x="0" y="0"/>
          <wp:positionH relativeFrom="column">
            <wp:posOffset>4570095</wp:posOffset>
          </wp:positionH>
          <wp:positionV relativeFrom="paragraph">
            <wp:posOffset>15875</wp:posOffset>
          </wp:positionV>
          <wp:extent cx="2505710" cy="762000"/>
          <wp:effectExtent l="0" t="0" r="889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F41F59" w14:textId="4D3C64ED" w:rsidR="00C13D22" w:rsidRDefault="00C13D22">
    <w:pPr>
      <w:pStyle w:val="Header"/>
    </w:pPr>
  </w:p>
  <w:p w14:paraId="2F1810A1" w14:textId="4FA5BE10" w:rsidR="00C13D22" w:rsidRDefault="00C13D22">
    <w:pPr>
      <w:pStyle w:val="Header"/>
    </w:pPr>
  </w:p>
  <w:p w14:paraId="24795C22" w14:textId="05359B83" w:rsidR="00C13D22" w:rsidRDefault="00C13D22">
    <w:pPr>
      <w:pStyle w:val="Header"/>
    </w:pPr>
  </w:p>
  <w:p w14:paraId="15DEF4C6" w14:textId="72B58DF8" w:rsidR="00C13D22" w:rsidRDefault="00C13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C6B"/>
    <w:multiLevelType w:val="hybridMultilevel"/>
    <w:tmpl w:val="DF0A32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A634AB"/>
    <w:multiLevelType w:val="hybridMultilevel"/>
    <w:tmpl w:val="9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5FF"/>
    <w:multiLevelType w:val="hybridMultilevel"/>
    <w:tmpl w:val="D92ADD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114380"/>
    <w:multiLevelType w:val="hybridMultilevel"/>
    <w:tmpl w:val="89FACA2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F641714"/>
    <w:multiLevelType w:val="hybridMultilevel"/>
    <w:tmpl w:val="2ABE1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199427B"/>
    <w:multiLevelType w:val="hybridMultilevel"/>
    <w:tmpl w:val="3240480E"/>
    <w:lvl w:ilvl="0" w:tplc="89F26B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3D3D"/>
    <w:multiLevelType w:val="hybridMultilevel"/>
    <w:tmpl w:val="29CC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74C4"/>
    <w:multiLevelType w:val="hybridMultilevel"/>
    <w:tmpl w:val="C6C62A9C"/>
    <w:lvl w:ilvl="0" w:tplc="BA723F10">
      <w:start w:val="1"/>
      <w:numFmt w:val="bullet"/>
      <w:lvlText w:val="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6BE5"/>
    <w:multiLevelType w:val="hybridMultilevel"/>
    <w:tmpl w:val="105CED24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4D9B"/>
    <w:multiLevelType w:val="hybridMultilevel"/>
    <w:tmpl w:val="F3849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70B61B4"/>
    <w:multiLevelType w:val="hybridMultilevel"/>
    <w:tmpl w:val="F8BCCDC2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41407E2F"/>
    <w:multiLevelType w:val="hybridMultilevel"/>
    <w:tmpl w:val="2E1444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D961282"/>
    <w:multiLevelType w:val="hybridMultilevel"/>
    <w:tmpl w:val="742E97DC"/>
    <w:lvl w:ilvl="0" w:tplc="BA723F10">
      <w:start w:val="1"/>
      <w:numFmt w:val="bullet"/>
      <w:lvlText w:val=""/>
      <w:lvlJc w:val="left"/>
      <w:pPr>
        <w:ind w:left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5EE11C52"/>
    <w:multiLevelType w:val="hybridMultilevel"/>
    <w:tmpl w:val="06404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34FCF"/>
    <w:multiLevelType w:val="hybridMultilevel"/>
    <w:tmpl w:val="004CA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7273"/>
    <w:multiLevelType w:val="hybridMultilevel"/>
    <w:tmpl w:val="10E0D4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6" w15:restartNumberingAfterBreak="0">
    <w:nsid w:val="76945C20"/>
    <w:multiLevelType w:val="hybridMultilevel"/>
    <w:tmpl w:val="F0D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E41"/>
    <w:multiLevelType w:val="hybridMultilevel"/>
    <w:tmpl w:val="FF260360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94309725">
    <w:abstractNumId w:val="17"/>
  </w:num>
  <w:num w:numId="2" w16cid:durableId="209808984">
    <w:abstractNumId w:val="8"/>
  </w:num>
  <w:num w:numId="3" w16cid:durableId="39138806">
    <w:abstractNumId w:val="3"/>
  </w:num>
  <w:num w:numId="4" w16cid:durableId="278340804">
    <w:abstractNumId w:val="15"/>
  </w:num>
  <w:num w:numId="5" w16cid:durableId="939407858">
    <w:abstractNumId w:val="2"/>
  </w:num>
  <w:num w:numId="6" w16cid:durableId="659582214">
    <w:abstractNumId w:val="10"/>
  </w:num>
  <w:num w:numId="7" w16cid:durableId="186023370">
    <w:abstractNumId w:val="12"/>
  </w:num>
  <w:num w:numId="8" w16cid:durableId="1080131175">
    <w:abstractNumId w:val="7"/>
  </w:num>
  <w:num w:numId="9" w16cid:durableId="2122257547">
    <w:abstractNumId w:val="9"/>
  </w:num>
  <w:num w:numId="10" w16cid:durableId="857813202">
    <w:abstractNumId w:val="4"/>
  </w:num>
  <w:num w:numId="11" w16cid:durableId="495460243">
    <w:abstractNumId w:val="0"/>
  </w:num>
  <w:num w:numId="12" w16cid:durableId="1206911653">
    <w:abstractNumId w:val="16"/>
  </w:num>
  <w:num w:numId="13" w16cid:durableId="1354575345">
    <w:abstractNumId w:val="11"/>
  </w:num>
  <w:num w:numId="14" w16cid:durableId="2120417943">
    <w:abstractNumId w:val="13"/>
  </w:num>
  <w:num w:numId="15" w16cid:durableId="102962427">
    <w:abstractNumId w:val="14"/>
  </w:num>
  <w:num w:numId="16" w16cid:durableId="929198322">
    <w:abstractNumId w:val="1"/>
  </w:num>
  <w:num w:numId="17" w16cid:durableId="2126120495">
    <w:abstractNumId w:val="6"/>
  </w:num>
  <w:num w:numId="18" w16cid:durableId="209442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6"/>
    <w:rsid w:val="000072B8"/>
    <w:rsid w:val="00027103"/>
    <w:rsid w:val="00044798"/>
    <w:rsid w:val="00046B51"/>
    <w:rsid w:val="00066025"/>
    <w:rsid w:val="00087B40"/>
    <w:rsid w:val="000905EB"/>
    <w:rsid w:val="000955F1"/>
    <w:rsid w:val="000A6B34"/>
    <w:rsid w:val="000B1267"/>
    <w:rsid w:val="000B4C36"/>
    <w:rsid w:val="000F7D04"/>
    <w:rsid w:val="00112399"/>
    <w:rsid w:val="0011292D"/>
    <w:rsid w:val="001514FF"/>
    <w:rsid w:val="00197B86"/>
    <w:rsid w:val="001E31CC"/>
    <w:rsid w:val="001E6160"/>
    <w:rsid w:val="00200D3B"/>
    <w:rsid w:val="002417D3"/>
    <w:rsid w:val="00273345"/>
    <w:rsid w:val="00292AF4"/>
    <w:rsid w:val="0029344B"/>
    <w:rsid w:val="002D1E94"/>
    <w:rsid w:val="002D2CB6"/>
    <w:rsid w:val="002E3A6C"/>
    <w:rsid w:val="002F0B32"/>
    <w:rsid w:val="00303196"/>
    <w:rsid w:val="0031519F"/>
    <w:rsid w:val="0031777A"/>
    <w:rsid w:val="0032554E"/>
    <w:rsid w:val="00326A0A"/>
    <w:rsid w:val="00327135"/>
    <w:rsid w:val="0032739D"/>
    <w:rsid w:val="00334792"/>
    <w:rsid w:val="0037530E"/>
    <w:rsid w:val="003E19FC"/>
    <w:rsid w:val="0041319E"/>
    <w:rsid w:val="0042364D"/>
    <w:rsid w:val="004373DD"/>
    <w:rsid w:val="00463A11"/>
    <w:rsid w:val="0046775A"/>
    <w:rsid w:val="00480C9C"/>
    <w:rsid w:val="00480D9A"/>
    <w:rsid w:val="00493418"/>
    <w:rsid w:val="004E4E28"/>
    <w:rsid w:val="004E50C6"/>
    <w:rsid w:val="004F6D02"/>
    <w:rsid w:val="00571732"/>
    <w:rsid w:val="00572D2C"/>
    <w:rsid w:val="00585D8E"/>
    <w:rsid w:val="00597F99"/>
    <w:rsid w:val="005B1155"/>
    <w:rsid w:val="005D2372"/>
    <w:rsid w:val="005D4550"/>
    <w:rsid w:val="005E7099"/>
    <w:rsid w:val="005F2988"/>
    <w:rsid w:val="00605012"/>
    <w:rsid w:val="006131E3"/>
    <w:rsid w:val="00641DEB"/>
    <w:rsid w:val="006565B2"/>
    <w:rsid w:val="0067505D"/>
    <w:rsid w:val="00695A1F"/>
    <w:rsid w:val="006A531E"/>
    <w:rsid w:val="006D3797"/>
    <w:rsid w:val="00726C61"/>
    <w:rsid w:val="00735720"/>
    <w:rsid w:val="00736AC7"/>
    <w:rsid w:val="007410A5"/>
    <w:rsid w:val="00765D8A"/>
    <w:rsid w:val="00781C9A"/>
    <w:rsid w:val="007A6F2F"/>
    <w:rsid w:val="007D082C"/>
    <w:rsid w:val="007F1F8C"/>
    <w:rsid w:val="007F3B14"/>
    <w:rsid w:val="00801527"/>
    <w:rsid w:val="00814D38"/>
    <w:rsid w:val="0085357D"/>
    <w:rsid w:val="00861611"/>
    <w:rsid w:val="00867EE4"/>
    <w:rsid w:val="00874DB6"/>
    <w:rsid w:val="008F46DC"/>
    <w:rsid w:val="009118F9"/>
    <w:rsid w:val="009147BB"/>
    <w:rsid w:val="009446F8"/>
    <w:rsid w:val="0096014A"/>
    <w:rsid w:val="0097464C"/>
    <w:rsid w:val="00997858"/>
    <w:rsid w:val="009C49CD"/>
    <w:rsid w:val="009C5259"/>
    <w:rsid w:val="009F317C"/>
    <w:rsid w:val="00A33C18"/>
    <w:rsid w:val="00A854D5"/>
    <w:rsid w:val="00AB4E29"/>
    <w:rsid w:val="00B820BE"/>
    <w:rsid w:val="00BA2FEB"/>
    <w:rsid w:val="00BB0D91"/>
    <w:rsid w:val="00BC4D59"/>
    <w:rsid w:val="00BF1263"/>
    <w:rsid w:val="00C13D22"/>
    <w:rsid w:val="00C156EA"/>
    <w:rsid w:val="00C219A8"/>
    <w:rsid w:val="00C3140E"/>
    <w:rsid w:val="00C42809"/>
    <w:rsid w:val="00C501F3"/>
    <w:rsid w:val="00C827F4"/>
    <w:rsid w:val="00C90C32"/>
    <w:rsid w:val="00CA1659"/>
    <w:rsid w:val="00CA6A04"/>
    <w:rsid w:val="00CE1671"/>
    <w:rsid w:val="00D12E06"/>
    <w:rsid w:val="00D27463"/>
    <w:rsid w:val="00D32240"/>
    <w:rsid w:val="00DA1693"/>
    <w:rsid w:val="00DC3B55"/>
    <w:rsid w:val="00DE6AE5"/>
    <w:rsid w:val="00DF06AD"/>
    <w:rsid w:val="00DF1321"/>
    <w:rsid w:val="00DF7575"/>
    <w:rsid w:val="00E002EE"/>
    <w:rsid w:val="00E005C8"/>
    <w:rsid w:val="00E344B1"/>
    <w:rsid w:val="00E3488C"/>
    <w:rsid w:val="00E77767"/>
    <w:rsid w:val="00E937FA"/>
    <w:rsid w:val="00EA30AD"/>
    <w:rsid w:val="00EB703B"/>
    <w:rsid w:val="00ED7440"/>
    <w:rsid w:val="00EE06CB"/>
    <w:rsid w:val="00EF32B8"/>
    <w:rsid w:val="00F047D9"/>
    <w:rsid w:val="00F21DC3"/>
    <w:rsid w:val="00F31D12"/>
    <w:rsid w:val="00F33263"/>
    <w:rsid w:val="00F36D08"/>
    <w:rsid w:val="00F8265C"/>
    <w:rsid w:val="00FD002E"/>
    <w:rsid w:val="00FE774D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8813"/>
  <w15:docId w15:val="{D8E30517-D6B0-49F4-B4F6-F619DC0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19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" w:line="436" w:lineRule="exact"/>
      <w:ind w:left="618" w:right="5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9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D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7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03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103"/>
    <w:pPr>
      <w:widowControl/>
      <w:autoSpaceDE/>
      <w:autoSpaceDN/>
    </w:pPr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1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10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1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63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63A11"/>
    <w:rPr>
      <w:rFonts w:ascii="Calibri" w:eastAsia="Calibri" w:hAnsi="Calibri" w:cs="Calibri"/>
      <w:sz w:val="23"/>
      <w:szCs w:val="23"/>
    </w:rPr>
  </w:style>
  <w:style w:type="character" w:customStyle="1" w:styleId="Style1">
    <w:name w:val="Style1"/>
    <w:basedOn w:val="DefaultParagraphFont"/>
    <w:uiPriority w:val="1"/>
    <w:rsid w:val="00EE06C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flemingcollege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DF2F-B16E-4296-8634-666E94C46EC0}"/>
      </w:docPartPr>
      <w:docPartBody>
        <w:p w:rsidR="00F83B06" w:rsidRDefault="000542EB"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552CE3B5110A42989588D912204D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D08-DAF4-4216-8037-A061EA24A4C8}"/>
      </w:docPartPr>
      <w:docPartBody>
        <w:p w:rsidR="00CD4D25" w:rsidRDefault="00CC7DCC" w:rsidP="00CC7DCC">
          <w:pPr>
            <w:pStyle w:val="552CE3B5110A42989588D912204D0ED7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D720862BC46A7824C6868715B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A62A-73F2-4481-B296-E330C40642FE}"/>
      </w:docPartPr>
      <w:docPartBody>
        <w:p w:rsidR="00CD4D25" w:rsidRDefault="00CC7DCC" w:rsidP="00CC7DCC">
          <w:pPr>
            <w:pStyle w:val="ABAD720862BC46A7824C6868715B1387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30DF8801144FC39DBEF91DB33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CA42-36BE-4FC2-A723-508AEF9A2D33}"/>
      </w:docPartPr>
      <w:docPartBody>
        <w:p w:rsidR="001D1B8B" w:rsidRDefault="00D84526" w:rsidP="00D84526">
          <w:pPr>
            <w:pStyle w:val="6930DF8801144FC39DBEF91DB33AD59B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224A908CF4240A06EE79E5F67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A4E2-C279-4DD0-8BC0-BB4B2A6E6C3D}"/>
      </w:docPartPr>
      <w:docPartBody>
        <w:p w:rsidR="001D1B8B" w:rsidRDefault="00D84526" w:rsidP="00D84526">
          <w:pPr>
            <w:pStyle w:val="3AD224A908CF4240A06EE79E5F676A78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608A8EAFE54D019E81F9A16FA2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F40F-D2D8-4F83-9DF2-FAACB772C9D8}"/>
      </w:docPartPr>
      <w:docPartBody>
        <w:p w:rsidR="005132F8" w:rsidRDefault="00DF7228" w:rsidP="00DF7228">
          <w:pPr>
            <w:pStyle w:val="87608A8EAFE54D019E81F9A16FA2BC33"/>
          </w:pPr>
          <w:r w:rsidRPr="006B46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C784939364E2B964B64B2BEF0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29CD-E926-437A-8ACD-04D1DF30A04B}"/>
      </w:docPartPr>
      <w:docPartBody>
        <w:p w:rsidR="005132F8" w:rsidRDefault="00DF7228" w:rsidP="00DF7228">
          <w:pPr>
            <w:pStyle w:val="3E5C784939364E2B964B64B2BEF0A2AF"/>
          </w:pPr>
          <w:r w:rsidRPr="006B46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9D80C68B8E4BC0BC59C81D21A2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B60A-4F62-46AF-A074-23B913EFE6DF}"/>
      </w:docPartPr>
      <w:docPartBody>
        <w:p w:rsidR="005132F8" w:rsidRDefault="00DF7228" w:rsidP="00DF7228">
          <w:pPr>
            <w:pStyle w:val="C19D80C68B8E4BC0BC59C81D21A2A55C"/>
          </w:pPr>
          <w:r w:rsidRPr="006B46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34B8-DF7E-42E4-9071-E8A14DBF7B84}"/>
      </w:docPartPr>
      <w:docPartBody>
        <w:p w:rsidR="003C124F" w:rsidRDefault="00A07064">
          <w:r w:rsidRPr="00AD08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EB"/>
    <w:rsid w:val="000178FB"/>
    <w:rsid w:val="000542EB"/>
    <w:rsid w:val="001717CD"/>
    <w:rsid w:val="001D1B8B"/>
    <w:rsid w:val="00311134"/>
    <w:rsid w:val="003C124F"/>
    <w:rsid w:val="003C6E62"/>
    <w:rsid w:val="00407D17"/>
    <w:rsid w:val="004A24FA"/>
    <w:rsid w:val="00507494"/>
    <w:rsid w:val="005132F8"/>
    <w:rsid w:val="0061505D"/>
    <w:rsid w:val="00717B8C"/>
    <w:rsid w:val="008B59E7"/>
    <w:rsid w:val="00954DDC"/>
    <w:rsid w:val="009B6968"/>
    <w:rsid w:val="00A07064"/>
    <w:rsid w:val="00AD2E13"/>
    <w:rsid w:val="00BD4194"/>
    <w:rsid w:val="00C0020D"/>
    <w:rsid w:val="00C116BC"/>
    <w:rsid w:val="00C25344"/>
    <w:rsid w:val="00C60458"/>
    <w:rsid w:val="00CC7DCC"/>
    <w:rsid w:val="00CD4D25"/>
    <w:rsid w:val="00D50833"/>
    <w:rsid w:val="00D84526"/>
    <w:rsid w:val="00DF7228"/>
    <w:rsid w:val="00EC7E23"/>
    <w:rsid w:val="00F77C00"/>
    <w:rsid w:val="00F8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064"/>
    <w:rPr>
      <w:color w:val="808080"/>
    </w:rPr>
  </w:style>
  <w:style w:type="paragraph" w:customStyle="1" w:styleId="552CE3B5110A42989588D912204D0ED7">
    <w:name w:val="552CE3B5110A42989588D912204D0ED7"/>
    <w:rsid w:val="00CC7DCC"/>
  </w:style>
  <w:style w:type="paragraph" w:customStyle="1" w:styleId="ABAD720862BC46A7824C6868715B1387">
    <w:name w:val="ABAD720862BC46A7824C6868715B1387"/>
    <w:rsid w:val="00CC7DCC"/>
  </w:style>
  <w:style w:type="paragraph" w:customStyle="1" w:styleId="6930DF8801144FC39DBEF91DB33AD59B">
    <w:name w:val="6930DF8801144FC39DBEF91DB33AD59B"/>
    <w:rsid w:val="00D84526"/>
  </w:style>
  <w:style w:type="paragraph" w:customStyle="1" w:styleId="3AD224A908CF4240A06EE79E5F676A78">
    <w:name w:val="3AD224A908CF4240A06EE79E5F676A78"/>
    <w:rsid w:val="00D84526"/>
  </w:style>
  <w:style w:type="paragraph" w:customStyle="1" w:styleId="87608A8EAFE54D019E81F9A16FA2BC33">
    <w:name w:val="87608A8EAFE54D019E81F9A16FA2BC33"/>
    <w:rsid w:val="00DF7228"/>
    <w:rPr>
      <w:lang w:val="en-CA" w:eastAsia="en-CA"/>
    </w:rPr>
  </w:style>
  <w:style w:type="paragraph" w:customStyle="1" w:styleId="3E5C784939364E2B964B64B2BEF0A2AF">
    <w:name w:val="3E5C784939364E2B964B64B2BEF0A2AF"/>
    <w:rsid w:val="00DF7228"/>
    <w:rPr>
      <w:lang w:val="en-CA" w:eastAsia="en-CA"/>
    </w:rPr>
  </w:style>
  <w:style w:type="paragraph" w:customStyle="1" w:styleId="C19D80C68B8E4BC0BC59C81D21A2A55C">
    <w:name w:val="C19D80C68B8E4BC0BC59C81D21A2A55C"/>
    <w:rsid w:val="00DF722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EEF6-C970-44A0-B56F-56901F6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k</dc:creator>
  <cp:lastModifiedBy>Mackenzie White</cp:lastModifiedBy>
  <cp:revision>6</cp:revision>
  <cp:lastPrinted>2022-01-26T20:31:00Z</cp:lastPrinted>
  <dcterms:created xsi:type="dcterms:W3CDTF">2022-07-18T15:19:00Z</dcterms:created>
  <dcterms:modified xsi:type="dcterms:W3CDTF">2022-07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5T00:00:00Z</vt:filetime>
  </property>
</Properties>
</file>